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E8DD" w14:textId="487192EE" w:rsidR="00E21B29" w:rsidRPr="0002506A" w:rsidRDefault="003425CD" w:rsidP="00E21B29">
      <w:pPr>
        <w:jc w:val="center"/>
        <w:rPr>
          <w:b/>
        </w:rPr>
      </w:pPr>
      <w:r>
        <w:rPr>
          <w:b/>
        </w:rPr>
        <w:t>Photo Consent Form</w:t>
      </w:r>
    </w:p>
    <w:p w14:paraId="118F0E00" w14:textId="77777777" w:rsidR="00E21B29" w:rsidRDefault="00E21B29" w:rsidP="00E21B29">
      <w:pPr>
        <w:rPr>
          <w:lang w:val="en-US"/>
        </w:rPr>
      </w:pPr>
    </w:p>
    <w:p w14:paraId="3818D3D1" w14:textId="77777777" w:rsidR="00E21B29" w:rsidRDefault="00E21B29" w:rsidP="00E21B29">
      <w:pPr>
        <w:rPr>
          <w:lang w:val="en-US"/>
        </w:rPr>
      </w:pPr>
      <w:r w:rsidRPr="00AD1AC9">
        <w:rPr>
          <w:lang w:val="en-US"/>
        </w:rPr>
        <w:t xml:space="preserve">Dear </w:t>
      </w:r>
      <w:r>
        <w:rPr>
          <w:lang w:val="en-US"/>
        </w:rPr>
        <w:t>Parents &amp; C</w:t>
      </w:r>
      <w:r w:rsidRPr="00AD1AC9">
        <w:rPr>
          <w:lang w:val="en-US"/>
        </w:rPr>
        <w:t>arer</w:t>
      </w:r>
      <w:r>
        <w:rPr>
          <w:lang w:val="en-US"/>
        </w:rPr>
        <w:t>s</w:t>
      </w:r>
      <w:r w:rsidRPr="00AD1AC9">
        <w:rPr>
          <w:lang w:val="en-US"/>
        </w:rPr>
        <w:t>,</w:t>
      </w:r>
    </w:p>
    <w:p w14:paraId="2B82CD26" w14:textId="77777777" w:rsidR="00E21B29" w:rsidRPr="00AD1AC9" w:rsidRDefault="00E21B29" w:rsidP="00E21B29">
      <w:pPr>
        <w:jc w:val="both"/>
        <w:rPr>
          <w:lang w:val="en-US"/>
        </w:rPr>
      </w:pPr>
      <w:r w:rsidRPr="00AD1AC9">
        <w:rPr>
          <w:lang w:val="en-US"/>
        </w:rPr>
        <w:t xml:space="preserve">At </w:t>
      </w:r>
      <w:r>
        <w:rPr>
          <w:lang w:val="en-US"/>
        </w:rPr>
        <w:t>Surrey Hills All Saints</w:t>
      </w:r>
      <w:r w:rsidRPr="00AD1AC9">
        <w:rPr>
          <w:lang w:val="en-US"/>
        </w:rPr>
        <w:t xml:space="preserve">, we </w:t>
      </w:r>
      <w:r>
        <w:rPr>
          <w:lang w:val="en-US"/>
        </w:rPr>
        <w:t>take photographs of</w:t>
      </w:r>
      <w:r w:rsidRPr="00AD1AC9">
        <w:rPr>
          <w:lang w:val="en-US"/>
        </w:rPr>
        <w:t xml:space="preserve"> </w:t>
      </w:r>
      <w:r>
        <w:rPr>
          <w:lang w:val="en-US"/>
        </w:rPr>
        <w:t>children at school and during outside school events. The photographs are used in a variety of ways</w:t>
      </w:r>
      <w:r w:rsidRPr="00AD1AC9">
        <w:rPr>
          <w:lang w:val="en-US"/>
        </w:rPr>
        <w:t xml:space="preserve"> and we’d like your consent </w:t>
      </w:r>
      <w:r>
        <w:rPr>
          <w:lang w:val="en-US"/>
        </w:rPr>
        <w:t xml:space="preserve">to be able to use these photographs to promote Surrey Hills All Saints and celebrate our successes, </w:t>
      </w:r>
      <w:r w:rsidRPr="00AD1AC9">
        <w:rPr>
          <w:lang w:val="en-US"/>
        </w:rPr>
        <w:t>f</w:t>
      </w:r>
      <w:r>
        <w:rPr>
          <w:lang w:val="en-US"/>
        </w:rPr>
        <w:t>or example in the newsletter, on the school website and on social media.</w:t>
      </w:r>
    </w:p>
    <w:p w14:paraId="5404E493" w14:textId="77777777" w:rsidR="00E21B29" w:rsidRPr="00AD1AC9" w:rsidRDefault="00E21B29" w:rsidP="00E21B29">
      <w:pPr>
        <w:jc w:val="both"/>
        <w:rPr>
          <w:lang w:val="en-US"/>
        </w:rPr>
      </w:pPr>
      <w:r w:rsidRPr="00AD1AC9">
        <w:rPr>
          <w:lang w:val="en-US"/>
        </w:rPr>
        <w:t xml:space="preserve">If you’re not happy for us to use </w:t>
      </w:r>
      <w:r>
        <w:rPr>
          <w:lang w:val="en-US"/>
        </w:rPr>
        <w:t>these photographs</w:t>
      </w:r>
      <w:r w:rsidRPr="00AD1AC9">
        <w:rPr>
          <w:lang w:val="en-US"/>
        </w:rPr>
        <w:t xml:space="preserve"> in the ways we list below, </w:t>
      </w:r>
      <w:r>
        <w:rPr>
          <w:lang w:val="en-US"/>
        </w:rPr>
        <w:t>please indicate this on the form attached.</w:t>
      </w:r>
    </w:p>
    <w:p w14:paraId="5AC1B6F7" w14:textId="77777777" w:rsidR="00E21B29" w:rsidRPr="00AD1AC9" w:rsidRDefault="00E21B29" w:rsidP="00E21B29">
      <w:pPr>
        <w:jc w:val="both"/>
        <w:rPr>
          <w:lang w:val="en-US"/>
        </w:rPr>
      </w:pPr>
      <w:r w:rsidRPr="00AD1AC9">
        <w:rPr>
          <w:lang w:val="en-US"/>
        </w:rPr>
        <w:t xml:space="preserve">Similarly, if you change your mind at any time, you can let us know by </w:t>
      </w:r>
      <w:r>
        <w:rPr>
          <w:lang w:val="en-US"/>
        </w:rPr>
        <w:t>emailing</w:t>
      </w:r>
      <w:r w:rsidRPr="00AD1AC9">
        <w:rPr>
          <w:lang w:val="en-US"/>
        </w:rPr>
        <w:t xml:space="preserve">, calling the school on </w:t>
      </w:r>
      <w:r>
        <w:rPr>
          <w:lang w:val="en-US"/>
        </w:rPr>
        <w:t>01306 881136</w:t>
      </w:r>
      <w:r w:rsidRPr="00AD1AC9">
        <w:rPr>
          <w:lang w:val="en-US"/>
        </w:rPr>
        <w:t>,</w:t>
      </w:r>
      <w:r>
        <w:rPr>
          <w:lang w:val="en-US"/>
        </w:rPr>
        <w:t xml:space="preserve"> or coming</w:t>
      </w:r>
      <w:r w:rsidRPr="00AD1AC9">
        <w:rPr>
          <w:lang w:val="en-US"/>
        </w:rPr>
        <w:t xml:space="preserve"> in to the school office. </w:t>
      </w:r>
    </w:p>
    <w:p w14:paraId="5494FA38" w14:textId="77777777" w:rsidR="00E21B29" w:rsidRPr="00AD1AC9" w:rsidRDefault="00E21B29" w:rsidP="00E21B29">
      <w:pPr>
        <w:jc w:val="both"/>
        <w:rPr>
          <w:lang w:val="en-US"/>
        </w:rPr>
      </w:pPr>
      <w:r w:rsidRPr="00AD1AC9">
        <w:rPr>
          <w:lang w:val="en-US"/>
        </w:rPr>
        <w:t>If you have any other questions, please get in touch.</w:t>
      </w:r>
    </w:p>
    <w:p w14:paraId="72502409" w14:textId="77777777" w:rsidR="00E21B29" w:rsidRDefault="00E21B29" w:rsidP="00E21B29">
      <w:pPr>
        <w:spacing w:line="259" w:lineRule="auto"/>
        <w:rPr>
          <w:lang w:val="en-US"/>
        </w:rPr>
      </w:pPr>
      <w:r>
        <w:rPr>
          <w:lang w:val="en-US"/>
        </w:rPr>
        <w:t>Kind Regards</w:t>
      </w:r>
    </w:p>
    <w:p w14:paraId="07836A7A" w14:textId="66B36787" w:rsidR="00E21B29" w:rsidRDefault="00E21B29" w:rsidP="00E21B29">
      <w:pPr>
        <w:spacing w:after="0" w:line="259" w:lineRule="auto"/>
        <w:rPr>
          <w:lang w:val="en-US"/>
        </w:rPr>
      </w:pPr>
      <w:r>
        <w:rPr>
          <w:lang w:val="en-US"/>
        </w:rPr>
        <w:t xml:space="preserve">Mrs </w:t>
      </w:r>
      <w:r w:rsidR="00FE49E4">
        <w:rPr>
          <w:lang w:val="en-US"/>
        </w:rPr>
        <w:t>Kathryn Saunderson</w:t>
      </w:r>
    </w:p>
    <w:p w14:paraId="579891E0" w14:textId="471FBAA1" w:rsidR="00E21B29" w:rsidRPr="00812150" w:rsidRDefault="00FE49E4" w:rsidP="00E21B29">
      <w:pPr>
        <w:spacing w:after="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ng </w:t>
      </w:r>
      <w:r w:rsidR="00E21B29" w:rsidRPr="00812150">
        <w:rPr>
          <w:sz w:val="24"/>
          <w:szCs w:val="24"/>
          <w:lang w:val="en-US"/>
        </w:rPr>
        <w:t>Executive Headteacher</w:t>
      </w:r>
    </w:p>
    <w:p w14:paraId="13212A20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7A59C8BD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617706ED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2E518D23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09A045CB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64A23A8F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3EAD7A88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2042938B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3522F0B2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1878B528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69CA86DC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19A4A321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5C12F078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5DA0105F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60A0F21D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19752811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3E8ECC5F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07433B32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3942A91C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4D5E56A3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372E7F49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0DD5E5B8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61DA8149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169EA543" w14:textId="77777777" w:rsidR="00E21B29" w:rsidRDefault="00E21B29" w:rsidP="00E21B29">
      <w:pPr>
        <w:spacing w:after="0" w:line="259" w:lineRule="auto"/>
        <w:rPr>
          <w:b/>
          <w:sz w:val="24"/>
          <w:szCs w:val="24"/>
          <w:lang w:val="en-US"/>
        </w:rPr>
      </w:pPr>
    </w:p>
    <w:p w14:paraId="5F36C9B7" w14:textId="77777777" w:rsidR="00E21B29" w:rsidRPr="00F90BB5" w:rsidRDefault="00E21B29" w:rsidP="00E21B29">
      <w:pPr>
        <w:spacing w:after="0" w:line="259" w:lineRule="auto"/>
        <w:rPr>
          <w:lang w:val="en-US"/>
        </w:rPr>
      </w:pPr>
      <w:r w:rsidRPr="00F90BB5">
        <w:rPr>
          <w:b/>
          <w:sz w:val="24"/>
          <w:szCs w:val="24"/>
          <w:lang w:val="en-US"/>
        </w:rPr>
        <w:t>Child’s Name:</w:t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  <w:r w:rsidRPr="00F90BB5">
        <w:rPr>
          <w:b/>
          <w:sz w:val="24"/>
          <w:szCs w:val="24"/>
          <w:lang w:val="en-US"/>
        </w:rPr>
        <w:tab/>
      </w:r>
    </w:p>
    <w:p w14:paraId="53E54B2B" w14:textId="77777777" w:rsidR="00E21B29" w:rsidRPr="00F90BB5" w:rsidRDefault="00E21B29" w:rsidP="00E21B29">
      <w:pPr>
        <w:spacing w:after="0" w:line="259" w:lineRule="auto"/>
        <w:rPr>
          <w:lang w:val="en-US"/>
        </w:rPr>
      </w:pPr>
    </w:p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8307"/>
        <w:gridCol w:w="1168"/>
        <w:gridCol w:w="1147"/>
      </w:tblGrid>
      <w:tr w:rsidR="00E21B29" w:rsidRPr="00F90BB5" w14:paraId="3CE967FD" w14:textId="77777777" w:rsidTr="00603457">
        <w:trPr>
          <w:trHeight w:val="657"/>
          <w:tblHeader/>
        </w:trPr>
        <w:tc>
          <w:tcPr>
            <w:tcW w:w="8307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006666"/>
            <w:tcMar>
              <w:top w:w="113" w:type="dxa"/>
              <w:bottom w:w="113" w:type="dxa"/>
            </w:tcMar>
          </w:tcPr>
          <w:p w14:paraId="1E819AB9" w14:textId="77777777" w:rsidR="00E21B29" w:rsidRPr="00F90BB5" w:rsidRDefault="00E21B29" w:rsidP="00603457">
            <w:pPr>
              <w:spacing w:after="0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14:paraId="6D196679" w14:textId="77777777" w:rsidR="00E21B29" w:rsidRPr="00F90BB5" w:rsidRDefault="00E21B29" w:rsidP="00603457">
            <w:pPr>
              <w:spacing w:after="0"/>
              <w:rPr>
                <w:b/>
                <w:color w:val="FFFFFF" w:themeColor="background1"/>
                <w:lang w:val="en-US"/>
              </w:rPr>
            </w:pPr>
            <w:r w:rsidRPr="00F90BB5">
              <w:rPr>
                <w:b/>
                <w:color w:val="FFFFFF" w:themeColor="background1"/>
                <w:lang w:val="en-US"/>
              </w:rPr>
              <w:t>Use of photos</w:t>
            </w:r>
          </w:p>
        </w:tc>
        <w:tc>
          <w:tcPr>
            <w:tcW w:w="116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FFFFF" w:themeColor="background1"/>
              <w:tl2br w:val="nil"/>
              <w:tr2bl w:val="nil"/>
            </w:tcBorders>
            <w:shd w:val="clear" w:color="auto" w:fill="006666"/>
            <w:tcMar>
              <w:top w:w="113" w:type="dxa"/>
              <w:bottom w:w="113" w:type="dxa"/>
            </w:tcMar>
          </w:tcPr>
          <w:p w14:paraId="027D23CD" w14:textId="77777777" w:rsidR="00E21B29" w:rsidRPr="00F90BB5" w:rsidRDefault="00E21B29" w:rsidP="00603457">
            <w:pPr>
              <w:spacing w:after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0BB5">
              <w:rPr>
                <w:b/>
                <w:color w:val="FFFFFF" w:themeColor="background1"/>
                <w:sz w:val="24"/>
                <w:szCs w:val="24"/>
                <w:lang w:val="en-US"/>
              </w:rPr>
              <w:t>Tick Yes</w:t>
            </w:r>
          </w:p>
          <w:p w14:paraId="15D31C0F" w14:textId="77777777" w:rsidR="00E21B29" w:rsidRPr="00F90BB5" w:rsidRDefault="00E21B29" w:rsidP="00603457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0BB5">
              <w:rPr>
                <w:b/>
                <w:color w:val="FFFFFF" w:themeColor="background1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47" w:type="dxa"/>
            <w:tcBorders>
              <w:top w:val="single" w:sz="4" w:space="0" w:color="12263F"/>
              <w:left w:val="single" w:sz="4" w:space="0" w:color="FFFFFF" w:themeColor="background1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006666"/>
          </w:tcPr>
          <w:p w14:paraId="5EE821D9" w14:textId="77777777" w:rsidR="00E21B29" w:rsidRPr="00F90BB5" w:rsidRDefault="00E21B29" w:rsidP="00603457">
            <w:pPr>
              <w:spacing w:after="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0BB5">
              <w:rPr>
                <w:b/>
                <w:color w:val="FFFFFF" w:themeColor="background1"/>
                <w:sz w:val="24"/>
                <w:szCs w:val="24"/>
                <w:lang w:val="en-US"/>
              </w:rPr>
              <w:t>Cross No</w:t>
            </w:r>
          </w:p>
          <w:p w14:paraId="0A676DBB" w14:textId="77777777" w:rsidR="00E21B29" w:rsidRPr="00F90BB5" w:rsidRDefault="00E21B29" w:rsidP="00603457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90BB5">
              <w:rPr>
                <w:b/>
                <w:color w:val="FFFFFF" w:themeColor="background1"/>
                <w:sz w:val="24"/>
                <w:szCs w:val="24"/>
                <w:lang w:val="en-US"/>
              </w:rPr>
              <w:t>X</w:t>
            </w:r>
          </w:p>
        </w:tc>
      </w:tr>
      <w:tr w:rsidR="00E21B29" w:rsidRPr="00F90BB5" w14:paraId="394BA144" w14:textId="77777777" w:rsidTr="00603457">
        <w:tc>
          <w:tcPr>
            <w:tcW w:w="8307" w:type="dxa"/>
            <w:tcBorders>
              <w:top w:val="single" w:sz="4" w:space="0" w:color="12263F"/>
            </w:tcBorders>
            <w:tcMar>
              <w:top w:w="113" w:type="dxa"/>
              <w:bottom w:w="113" w:type="dxa"/>
            </w:tcMar>
            <w:vAlign w:val="center"/>
          </w:tcPr>
          <w:p w14:paraId="61473292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the school to take photos of my child.</w:t>
            </w:r>
          </w:p>
          <w:p w14:paraId="036BE6D5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2263F"/>
            </w:tcBorders>
            <w:tcMar>
              <w:top w:w="113" w:type="dxa"/>
              <w:bottom w:w="113" w:type="dxa"/>
            </w:tcMar>
          </w:tcPr>
          <w:p w14:paraId="5D831A0C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12263F"/>
            </w:tcBorders>
          </w:tcPr>
          <w:p w14:paraId="098B1FB2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0682F2DE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257690FC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photos of my child to be used in the school newsletter and on the school website.</w:t>
            </w: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50A4E0DF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6053B63C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7AB44D1E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68ABE4AB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photos of my child to be used in printed school materials, for example the school prospectus.</w:t>
            </w: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257072E7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65F4C848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73FB19A3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71FF655E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photos of my child to be used in internal displays.</w:t>
            </w:r>
          </w:p>
          <w:p w14:paraId="6DE0AF85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5FBA8291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112FDB41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462E0432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031377EE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photos of my child to be used in the media, for example local newspapers, Parish magazines.</w:t>
            </w: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1CECA6BA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3DC4E911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46FE2301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6E63D5E4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photos of my child to be used in F@SH communication</w:t>
            </w:r>
          </w:p>
          <w:p w14:paraId="071182F8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45DA1060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59B31A20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673951C3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1E91ADFD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photos of my child to be used in GST documentation and on their website</w:t>
            </w:r>
          </w:p>
          <w:p w14:paraId="55CC8778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2275E827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2057E6AE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62B472FE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1D029AA8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photos of my child to be used on social media platforms, for example Twitter, Facebook.</w:t>
            </w: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07F3D954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30E52B22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00790814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3FAC6A97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the school to take videos of my child.</w:t>
            </w:r>
          </w:p>
          <w:p w14:paraId="54820769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1B6317D8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439684FF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  <w:tr w:rsidR="00E21B29" w:rsidRPr="00F90BB5" w14:paraId="300E3A4D" w14:textId="77777777" w:rsidTr="00603457">
        <w:tc>
          <w:tcPr>
            <w:tcW w:w="8307" w:type="dxa"/>
            <w:tcMar>
              <w:top w:w="113" w:type="dxa"/>
              <w:bottom w:w="113" w:type="dxa"/>
            </w:tcMar>
            <w:vAlign w:val="center"/>
          </w:tcPr>
          <w:p w14:paraId="3E3787C9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  <w:r w:rsidRPr="00F90BB5">
              <w:rPr>
                <w:lang w:val="en-US"/>
              </w:rPr>
              <w:t>I am happy for the school to use videos of my child for promotional purposes, such as on the school website.</w:t>
            </w:r>
          </w:p>
        </w:tc>
        <w:tc>
          <w:tcPr>
            <w:tcW w:w="1168" w:type="dxa"/>
            <w:tcMar>
              <w:top w:w="113" w:type="dxa"/>
              <w:bottom w:w="113" w:type="dxa"/>
            </w:tcMar>
          </w:tcPr>
          <w:p w14:paraId="7360FD6A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  <w:tc>
          <w:tcPr>
            <w:tcW w:w="1147" w:type="dxa"/>
          </w:tcPr>
          <w:p w14:paraId="6AE6B72D" w14:textId="77777777" w:rsidR="00E21B29" w:rsidRPr="00F90BB5" w:rsidRDefault="00E21B29" w:rsidP="00603457">
            <w:pPr>
              <w:spacing w:after="0"/>
              <w:rPr>
                <w:lang w:val="en-US"/>
              </w:rPr>
            </w:pPr>
          </w:p>
        </w:tc>
      </w:tr>
    </w:tbl>
    <w:p w14:paraId="2CDF66AD" w14:textId="77777777" w:rsidR="00E21B29" w:rsidRPr="00F90BB5" w:rsidRDefault="00E21B29" w:rsidP="00E21B29">
      <w:pPr>
        <w:rPr>
          <w:i/>
          <w:sz w:val="16"/>
          <w:szCs w:val="16"/>
          <w:lang w:val="en-US"/>
        </w:rPr>
      </w:pPr>
    </w:p>
    <w:p w14:paraId="1172D85D" w14:textId="77777777" w:rsidR="00E21B29" w:rsidRPr="00F90BB5" w:rsidRDefault="00E21B29" w:rsidP="00E21B29">
      <w:pPr>
        <w:rPr>
          <w:i/>
          <w:sz w:val="16"/>
          <w:szCs w:val="16"/>
          <w:lang w:val="en-US"/>
        </w:rPr>
      </w:pPr>
      <w:r w:rsidRPr="00F90BB5">
        <w:rPr>
          <w:i/>
          <w:sz w:val="16"/>
          <w:szCs w:val="16"/>
          <w:lang w:val="en-US"/>
        </w:rPr>
        <w:t>To comply with data protection laws, we need parents’ permission before we can photograph the children. All parents and carers are required to complete a consent form. Completed forms are kept centrally in the school office for reference.</w:t>
      </w:r>
    </w:p>
    <w:p w14:paraId="7DE30F45" w14:textId="77777777" w:rsidR="00E21B29" w:rsidRPr="00F90BB5" w:rsidRDefault="00E21B29" w:rsidP="00E21B29">
      <w:pPr>
        <w:rPr>
          <w:i/>
          <w:sz w:val="16"/>
          <w:szCs w:val="16"/>
          <w:lang w:val="en-US"/>
        </w:rPr>
      </w:pPr>
    </w:p>
    <w:p w14:paraId="0ACDBFB5" w14:textId="77777777" w:rsidR="00E21B29" w:rsidRPr="00446775" w:rsidRDefault="00E21B29" w:rsidP="00E21B29">
      <w:r w:rsidRPr="00F90BB5">
        <w:rPr>
          <w:b/>
          <w:lang w:val="en-US"/>
        </w:rPr>
        <w:t xml:space="preserve">Signature: </w:t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</w:r>
      <w:r w:rsidRPr="00F90BB5">
        <w:rPr>
          <w:b/>
          <w:lang w:val="en-US"/>
        </w:rPr>
        <w:tab/>
        <w:t>Date:</w:t>
      </w:r>
    </w:p>
    <w:p w14:paraId="4650B2EA" w14:textId="0B5036D4" w:rsidR="31E545C9" w:rsidRDefault="31E545C9" w:rsidP="31E545C9"/>
    <w:p w14:paraId="17E064AC" w14:textId="2B293A53" w:rsidR="72DE61D0" w:rsidRDefault="72DE61D0" w:rsidP="72DE61D0"/>
    <w:sectPr w:rsidR="72DE61D0" w:rsidSect="00251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07" w:bottom="284" w:left="56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0977" w14:textId="77777777" w:rsidR="0047062C" w:rsidRDefault="0047062C" w:rsidP="00412449">
      <w:pPr>
        <w:spacing w:after="0" w:line="240" w:lineRule="auto"/>
      </w:pPr>
      <w:r>
        <w:separator/>
      </w:r>
    </w:p>
  </w:endnote>
  <w:endnote w:type="continuationSeparator" w:id="0">
    <w:p w14:paraId="0F06E2C8" w14:textId="77777777" w:rsidR="0047062C" w:rsidRDefault="0047062C" w:rsidP="00412449">
      <w:pPr>
        <w:spacing w:after="0" w:line="240" w:lineRule="auto"/>
      </w:pPr>
      <w:r>
        <w:continuationSeparator/>
      </w:r>
    </w:p>
  </w:endnote>
  <w:endnote w:type="continuationNotice" w:id="1">
    <w:p w14:paraId="51193878" w14:textId="77777777" w:rsidR="0047062C" w:rsidRDefault="00470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BJVVW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34A6" w14:textId="77777777" w:rsidR="00BC0061" w:rsidRDefault="00BC0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539C" w14:textId="09CC1167" w:rsidR="00B40CA5" w:rsidRPr="004D79B9" w:rsidRDefault="00B40CA5" w:rsidP="009E38A5">
    <w:pPr>
      <w:spacing w:line="257" w:lineRule="auto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904B" w14:textId="701A5363" w:rsidR="004D79B9" w:rsidRPr="004D79B9" w:rsidRDefault="006E25EF" w:rsidP="004D79B9">
    <w:pPr>
      <w:spacing w:line="257" w:lineRule="auto"/>
      <w:jc w:val="center"/>
      <w:rPr>
        <w:i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0DE107B5" wp14:editId="0D3CF0BD">
          <wp:simplePos x="0" y="0"/>
          <wp:positionH relativeFrom="column">
            <wp:posOffset>5927090</wp:posOffset>
          </wp:positionH>
          <wp:positionV relativeFrom="paragraph">
            <wp:posOffset>-27940</wp:posOffset>
          </wp:positionV>
          <wp:extent cx="1226604" cy="576580"/>
          <wp:effectExtent l="0" t="0" r="0" b="0"/>
          <wp:wrapNone/>
          <wp:docPr id="214782024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82024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604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8B2">
      <w:rPr>
        <w:i/>
        <w:noProof/>
        <w:sz w:val="18"/>
        <w:szCs w:val="18"/>
        <w:lang w:eastAsia="en-GB"/>
      </w:rPr>
      <w:drawing>
        <wp:anchor distT="0" distB="0" distL="114300" distR="114300" simplePos="0" relativeHeight="251658243" behindDoc="0" locked="0" layoutInCell="1" allowOverlap="1" wp14:anchorId="1E6429FE" wp14:editId="4C3A0632">
          <wp:simplePos x="0" y="0"/>
          <wp:positionH relativeFrom="leftMargin">
            <wp:posOffset>299085</wp:posOffset>
          </wp:positionH>
          <wp:positionV relativeFrom="margin">
            <wp:posOffset>7854747</wp:posOffset>
          </wp:positionV>
          <wp:extent cx="1047115" cy="3727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ocese_of_Guildfor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9B9" w:rsidRPr="00B855BE">
      <w:rPr>
        <w:i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DE5635B" wp14:editId="14218DE7">
          <wp:simplePos x="0" y="0"/>
          <wp:positionH relativeFrom="column">
            <wp:posOffset>6323330</wp:posOffset>
          </wp:positionH>
          <wp:positionV relativeFrom="paragraph">
            <wp:posOffset>9524365</wp:posOffset>
          </wp:positionV>
          <wp:extent cx="753745" cy="864870"/>
          <wp:effectExtent l="0" t="0" r="8255" b="0"/>
          <wp:wrapNone/>
          <wp:docPr id="4" name="Picture 4" descr="diocese-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ocese-sm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9B9" w:rsidRPr="00B855BE">
      <w:rPr>
        <w:i/>
        <w:noProof/>
        <w:sz w:val="18"/>
        <w:szCs w:val="18"/>
        <w:lang w:eastAsia="en-GB"/>
      </w:rPr>
      <w:drawing>
        <wp:anchor distT="0" distB="0" distL="114300" distR="114300" simplePos="0" relativeHeight="251658241" behindDoc="1" locked="0" layoutInCell="1" allowOverlap="1" wp14:anchorId="664D8380" wp14:editId="46BAA243">
          <wp:simplePos x="0" y="0"/>
          <wp:positionH relativeFrom="column">
            <wp:posOffset>6323330</wp:posOffset>
          </wp:positionH>
          <wp:positionV relativeFrom="paragraph">
            <wp:posOffset>9524365</wp:posOffset>
          </wp:positionV>
          <wp:extent cx="753745" cy="864870"/>
          <wp:effectExtent l="0" t="0" r="8255" b="0"/>
          <wp:wrapNone/>
          <wp:docPr id="5" name="Picture 5" descr="diocese-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ocese-sm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9B9" w:rsidRPr="00B855BE">
      <w:rPr>
        <w:i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0EFB93D" wp14:editId="07A204EC">
          <wp:simplePos x="0" y="0"/>
          <wp:positionH relativeFrom="column">
            <wp:posOffset>6323330</wp:posOffset>
          </wp:positionH>
          <wp:positionV relativeFrom="paragraph">
            <wp:posOffset>9524365</wp:posOffset>
          </wp:positionV>
          <wp:extent cx="753745" cy="864870"/>
          <wp:effectExtent l="0" t="0" r="8255" b="0"/>
          <wp:wrapNone/>
          <wp:docPr id="6" name="Picture 6" descr="diocese-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-sm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061">
      <w:t xml:space="preserve">Acting </w:t>
    </w:r>
    <w:r w:rsidR="00C675D9">
      <w:t xml:space="preserve">Executive </w:t>
    </w:r>
    <w:r w:rsidR="004D79B9" w:rsidRPr="00667441">
      <w:t>H</w:t>
    </w:r>
    <w:r w:rsidR="004D79B9">
      <w:t xml:space="preserve">eadteacher:  </w:t>
    </w:r>
    <w:r w:rsidR="00C675D9">
      <w:t xml:space="preserve">Mrs </w:t>
    </w:r>
    <w:r w:rsidR="00BC0061">
      <w:t>Kathryn Saunderson</w:t>
    </w:r>
    <w:r w:rsidR="004D79B9">
      <w:br/>
    </w:r>
    <w:r w:rsidR="004D79B9" w:rsidRPr="00512BB1">
      <w:rPr>
        <w:sz w:val="18"/>
        <w:szCs w:val="18"/>
      </w:rPr>
      <w:t xml:space="preserve">School Lane, Westcott, Dorking, RH4 3QF, </w:t>
    </w:r>
    <w:r w:rsidR="004D79B9">
      <w:rPr>
        <w:sz w:val="18"/>
        <w:szCs w:val="18"/>
      </w:rPr>
      <w:t>T</w:t>
    </w:r>
    <w:r w:rsidR="004D79B9" w:rsidRPr="00512BB1">
      <w:rPr>
        <w:sz w:val="18"/>
        <w:szCs w:val="18"/>
      </w:rPr>
      <w:t>el: 01306 881136</w:t>
    </w:r>
    <w:r w:rsidR="004D79B9">
      <w:rPr>
        <w:sz w:val="18"/>
        <w:szCs w:val="18"/>
      </w:rPr>
      <w:br/>
      <w:t>E</w:t>
    </w:r>
    <w:r w:rsidR="004D79B9" w:rsidRPr="00512BB1">
      <w:rPr>
        <w:sz w:val="18"/>
        <w:szCs w:val="18"/>
      </w:rPr>
      <w:t xml:space="preserve">mail: </w:t>
    </w:r>
    <w:hyperlink r:id="rId4" w:history="1">
      <w:r w:rsidR="004D79B9" w:rsidRPr="00044279">
        <w:rPr>
          <w:rStyle w:val="Hyperlink"/>
          <w:sz w:val="18"/>
          <w:szCs w:val="18"/>
        </w:rPr>
        <w:t>westcott@surreyhills.surrey.sch.uk</w:t>
      </w:r>
    </w:hyperlink>
    <w:r w:rsidR="004D79B9">
      <w:rPr>
        <w:sz w:val="18"/>
        <w:szCs w:val="18"/>
      </w:rPr>
      <w:t xml:space="preserve">     </w:t>
    </w:r>
    <w:hyperlink r:id="rId5" w:history="1">
      <w:r w:rsidR="004D79B9" w:rsidRPr="00044279">
        <w:rPr>
          <w:rStyle w:val="Hyperlink"/>
          <w:sz w:val="18"/>
          <w:szCs w:val="18"/>
        </w:rPr>
        <w:t>www.surreyhillsprimaryschool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82E6" w14:textId="77777777" w:rsidR="0047062C" w:rsidRDefault="0047062C" w:rsidP="00412449">
      <w:pPr>
        <w:spacing w:after="0" w:line="240" w:lineRule="auto"/>
      </w:pPr>
      <w:r>
        <w:separator/>
      </w:r>
    </w:p>
  </w:footnote>
  <w:footnote w:type="continuationSeparator" w:id="0">
    <w:p w14:paraId="25E0BC04" w14:textId="77777777" w:rsidR="0047062C" w:rsidRDefault="0047062C" w:rsidP="00412449">
      <w:pPr>
        <w:spacing w:after="0" w:line="240" w:lineRule="auto"/>
      </w:pPr>
      <w:r>
        <w:continuationSeparator/>
      </w:r>
    </w:p>
  </w:footnote>
  <w:footnote w:type="continuationNotice" w:id="1">
    <w:p w14:paraId="549DF35B" w14:textId="77777777" w:rsidR="0047062C" w:rsidRDefault="00470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398A" w14:textId="77777777" w:rsidR="00BC0061" w:rsidRDefault="00BC0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AAA3" w14:textId="1BA45462" w:rsidR="00F208EB" w:rsidRPr="001D53CF" w:rsidRDefault="00E65C6D" w:rsidP="001D53CF">
    <w:pPr>
      <w:pStyle w:val="Header"/>
      <w:tabs>
        <w:tab w:val="clear" w:pos="9026"/>
        <w:tab w:val="right" w:pos="9356"/>
      </w:tabs>
      <w:ind w:right="-425"/>
      <w:jc w:val="center"/>
      <w:rPr>
        <w:b/>
        <w:color w:val="006666"/>
        <w:sz w:val="28"/>
        <w:szCs w:val="28"/>
      </w:rPr>
    </w:pPr>
    <w:r>
      <w:rPr>
        <w:b/>
        <w:noProof/>
        <w:color w:val="006666"/>
        <w:sz w:val="28"/>
        <w:szCs w:val="28"/>
      </w:rPr>
      <w:drawing>
        <wp:anchor distT="0" distB="0" distL="114300" distR="114300" simplePos="0" relativeHeight="251658246" behindDoc="0" locked="0" layoutInCell="1" allowOverlap="1" wp14:anchorId="0A4602F4" wp14:editId="05A7569E">
          <wp:simplePos x="0" y="0"/>
          <wp:positionH relativeFrom="column">
            <wp:posOffset>-400050</wp:posOffset>
          </wp:positionH>
          <wp:positionV relativeFrom="paragraph">
            <wp:posOffset>532765</wp:posOffset>
          </wp:positionV>
          <wp:extent cx="7588800" cy="1580400"/>
          <wp:effectExtent l="0" t="0" r="0" b="0"/>
          <wp:wrapThrough wrapText="bothSides">
            <wp:wrapPolygon edited="0">
              <wp:start x="0" y="0"/>
              <wp:lineTo x="0" y="21357"/>
              <wp:lineTo x="21546" y="21357"/>
              <wp:lineTo x="21546" y="0"/>
              <wp:lineTo x="0" y="0"/>
            </wp:wrapPolygon>
          </wp:wrapThrough>
          <wp:docPr id="1584167528" name="Picture 1584167528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167528" name="Picture 1584167528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5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9962" w14:textId="6AF468FA" w:rsidR="00901604" w:rsidRPr="00901604" w:rsidRDefault="004D79B9" w:rsidP="00901604">
    <w:pPr>
      <w:pStyle w:val="Header"/>
      <w:tabs>
        <w:tab w:val="clear" w:pos="9026"/>
        <w:tab w:val="right" w:pos="9356"/>
      </w:tabs>
      <w:ind w:right="-425"/>
      <w:jc w:val="center"/>
      <w:rPr>
        <w:b/>
        <w:color w:val="006666"/>
        <w:sz w:val="28"/>
        <w:szCs w:val="28"/>
      </w:rPr>
    </w:pPr>
    <w:r>
      <w:rPr>
        <w:b/>
        <w:noProof/>
        <w:color w:val="006666"/>
        <w:sz w:val="28"/>
        <w:szCs w:val="28"/>
      </w:rPr>
      <w:drawing>
        <wp:anchor distT="0" distB="0" distL="114300" distR="114300" simplePos="0" relativeHeight="251658244" behindDoc="0" locked="0" layoutInCell="1" allowOverlap="1" wp14:anchorId="3D6C373B" wp14:editId="51CB0951">
          <wp:simplePos x="0" y="0"/>
          <wp:positionH relativeFrom="column">
            <wp:posOffset>-380568</wp:posOffset>
          </wp:positionH>
          <wp:positionV relativeFrom="paragraph">
            <wp:posOffset>0</wp:posOffset>
          </wp:positionV>
          <wp:extent cx="7588800" cy="1580400"/>
          <wp:effectExtent l="0" t="0" r="0" b="0"/>
          <wp:wrapThrough wrapText="bothSides">
            <wp:wrapPolygon edited="0">
              <wp:start x="0" y="0"/>
              <wp:lineTo x="0" y="21357"/>
              <wp:lineTo x="21546" y="21357"/>
              <wp:lineTo x="215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h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5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9CD20" w14:textId="77777777" w:rsidR="00901604" w:rsidRDefault="00901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5A73"/>
    <w:multiLevelType w:val="hybridMultilevel"/>
    <w:tmpl w:val="4CA0FCF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AB2768"/>
    <w:multiLevelType w:val="multilevel"/>
    <w:tmpl w:val="E7A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D0377"/>
    <w:multiLevelType w:val="hybridMultilevel"/>
    <w:tmpl w:val="3998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3466"/>
    <w:multiLevelType w:val="hybridMultilevel"/>
    <w:tmpl w:val="D5A4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766C"/>
    <w:multiLevelType w:val="hybridMultilevel"/>
    <w:tmpl w:val="CB3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52F4"/>
    <w:multiLevelType w:val="hybridMultilevel"/>
    <w:tmpl w:val="2E38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131C"/>
    <w:multiLevelType w:val="hybridMultilevel"/>
    <w:tmpl w:val="9D8C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5B4C"/>
    <w:multiLevelType w:val="multilevel"/>
    <w:tmpl w:val="87FA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E6647"/>
    <w:multiLevelType w:val="multilevel"/>
    <w:tmpl w:val="6F0A45FA"/>
    <w:lvl w:ilvl="0">
      <w:start w:val="1"/>
      <w:numFmt w:val="bullet"/>
      <w:pStyle w:val="BulletList1unnumbered"/>
      <w:lvlText w:val=""/>
      <w:lvlJc w:val="left"/>
      <w:pPr>
        <w:ind w:left="1211" w:hanging="360"/>
      </w:pPr>
      <w:rPr>
        <w:rFonts w:ascii="Symbol" w:hAnsi="Symbol" w:hint="default"/>
        <w:color w:val="01D1AE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2932375"/>
    <w:multiLevelType w:val="hybridMultilevel"/>
    <w:tmpl w:val="AE9E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449E6"/>
    <w:multiLevelType w:val="hybridMultilevel"/>
    <w:tmpl w:val="93BE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0A88"/>
    <w:multiLevelType w:val="hybridMultilevel"/>
    <w:tmpl w:val="8E46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362F"/>
    <w:multiLevelType w:val="multilevel"/>
    <w:tmpl w:val="E4F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458D5"/>
    <w:multiLevelType w:val="hybridMultilevel"/>
    <w:tmpl w:val="69AC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E289E"/>
    <w:multiLevelType w:val="hybridMultilevel"/>
    <w:tmpl w:val="E562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09CB"/>
    <w:multiLevelType w:val="hybridMultilevel"/>
    <w:tmpl w:val="E930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528DC"/>
    <w:multiLevelType w:val="multilevel"/>
    <w:tmpl w:val="56D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98421">
    <w:abstractNumId w:val="1"/>
  </w:num>
  <w:num w:numId="2" w16cid:durableId="1251113724">
    <w:abstractNumId w:val="7"/>
  </w:num>
  <w:num w:numId="3" w16cid:durableId="1337805797">
    <w:abstractNumId w:val="6"/>
  </w:num>
  <w:num w:numId="4" w16cid:durableId="1641956654">
    <w:abstractNumId w:val="12"/>
  </w:num>
  <w:num w:numId="5" w16cid:durableId="901670300">
    <w:abstractNumId w:val="16"/>
  </w:num>
  <w:num w:numId="6" w16cid:durableId="741567600">
    <w:abstractNumId w:val="2"/>
  </w:num>
  <w:num w:numId="7" w16cid:durableId="955873888">
    <w:abstractNumId w:val="15"/>
  </w:num>
  <w:num w:numId="8" w16cid:durableId="1515026780">
    <w:abstractNumId w:val="11"/>
  </w:num>
  <w:num w:numId="9" w16cid:durableId="1560628280">
    <w:abstractNumId w:val="9"/>
  </w:num>
  <w:num w:numId="10" w16cid:durableId="122693957">
    <w:abstractNumId w:val="10"/>
  </w:num>
  <w:num w:numId="11" w16cid:durableId="1261908868">
    <w:abstractNumId w:val="5"/>
  </w:num>
  <w:num w:numId="12" w16cid:durableId="1630624664">
    <w:abstractNumId w:val="8"/>
  </w:num>
  <w:num w:numId="13" w16cid:durableId="1559854965">
    <w:abstractNumId w:val="4"/>
  </w:num>
  <w:num w:numId="14" w16cid:durableId="411632435">
    <w:abstractNumId w:val="13"/>
  </w:num>
  <w:num w:numId="15" w16cid:durableId="1589267370">
    <w:abstractNumId w:val="3"/>
  </w:num>
  <w:num w:numId="16" w16cid:durableId="4211624">
    <w:abstractNumId w:val="14"/>
  </w:num>
  <w:num w:numId="17" w16cid:durableId="671219920">
    <w:abstractNumId w:val="0"/>
  </w:num>
  <w:num w:numId="18" w16cid:durableId="190548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449"/>
    <w:rsid w:val="00003225"/>
    <w:rsid w:val="00006E8B"/>
    <w:rsid w:val="00013EB4"/>
    <w:rsid w:val="000323BC"/>
    <w:rsid w:val="00037FD3"/>
    <w:rsid w:val="00041172"/>
    <w:rsid w:val="000615B7"/>
    <w:rsid w:val="000747EE"/>
    <w:rsid w:val="00085D39"/>
    <w:rsid w:val="000A005B"/>
    <w:rsid w:val="000A0AE4"/>
    <w:rsid w:val="000B3159"/>
    <w:rsid w:val="000E22DD"/>
    <w:rsid w:val="000E3863"/>
    <w:rsid w:val="000F62EB"/>
    <w:rsid w:val="00106F5D"/>
    <w:rsid w:val="001227A4"/>
    <w:rsid w:val="00122D55"/>
    <w:rsid w:val="001248AB"/>
    <w:rsid w:val="00126868"/>
    <w:rsid w:val="001448DC"/>
    <w:rsid w:val="00165BCD"/>
    <w:rsid w:val="00173F06"/>
    <w:rsid w:val="00192DBD"/>
    <w:rsid w:val="0019662A"/>
    <w:rsid w:val="0019698B"/>
    <w:rsid w:val="001A4DE0"/>
    <w:rsid w:val="001A5915"/>
    <w:rsid w:val="001C649C"/>
    <w:rsid w:val="001D0CFE"/>
    <w:rsid w:val="001D32F0"/>
    <w:rsid w:val="001D53CF"/>
    <w:rsid w:val="001D7D12"/>
    <w:rsid w:val="001E2669"/>
    <w:rsid w:val="001F0D8F"/>
    <w:rsid w:val="001F59F2"/>
    <w:rsid w:val="00202865"/>
    <w:rsid w:val="00203522"/>
    <w:rsid w:val="0021277B"/>
    <w:rsid w:val="002177BE"/>
    <w:rsid w:val="002328D1"/>
    <w:rsid w:val="00241046"/>
    <w:rsid w:val="0024710B"/>
    <w:rsid w:val="002514BB"/>
    <w:rsid w:val="00267A13"/>
    <w:rsid w:val="00286F33"/>
    <w:rsid w:val="00293A39"/>
    <w:rsid w:val="00295304"/>
    <w:rsid w:val="002A17CD"/>
    <w:rsid w:val="002A5497"/>
    <w:rsid w:val="002A5F68"/>
    <w:rsid w:val="002B0591"/>
    <w:rsid w:val="002D668C"/>
    <w:rsid w:val="002E4327"/>
    <w:rsid w:val="00303488"/>
    <w:rsid w:val="00314E3F"/>
    <w:rsid w:val="003275CD"/>
    <w:rsid w:val="003425CD"/>
    <w:rsid w:val="00367EA7"/>
    <w:rsid w:val="00380987"/>
    <w:rsid w:val="00380FCD"/>
    <w:rsid w:val="00382C89"/>
    <w:rsid w:val="00383D0B"/>
    <w:rsid w:val="00384D41"/>
    <w:rsid w:val="00385EAD"/>
    <w:rsid w:val="00390EAD"/>
    <w:rsid w:val="003A2646"/>
    <w:rsid w:val="003A6BEA"/>
    <w:rsid w:val="003A6EAF"/>
    <w:rsid w:val="003B38BD"/>
    <w:rsid w:val="003C3B8C"/>
    <w:rsid w:val="003D2D0A"/>
    <w:rsid w:val="003D5401"/>
    <w:rsid w:val="003E0BAB"/>
    <w:rsid w:val="003E6CE4"/>
    <w:rsid w:val="003F4C79"/>
    <w:rsid w:val="003F4D28"/>
    <w:rsid w:val="00404B64"/>
    <w:rsid w:val="00412449"/>
    <w:rsid w:val="00422147"/>
    <w:rsid w:val="00424DA4"/>
    <w:rsid w:val="0042775E"/>
    <w:rsid w:val="0043296D"/>
    <w:rsid w:val="00432F3B"/>
    <w:rsid w:val="00446775"/>
    <w:rsid w:val="00465921"/>
    <w:rsid w:val="0047062C"/>
    <w:rsid w:val="004726DE"/>
    <w:rsid w:val="004A4DA9"/>
    <w:rsid w:val="004A5984"/>
    <w:rsid w:val="004A78D1"/>
    <w:rsid w:val="004C73F7"/>
    <w:rsid w:val="004D10A9"/>
    <w:rsid w:val="004D79B9"/>
    <w:rsid w:val="004E0986"/>
    <w:rsid w:val="004E0AB7"/>
    <w:rsid w:val="00504BDA"/>
    <w:rsid w:val="00512BB1"/>
    <w:rsid w:val="0051314C"/>
    <w:rsid w:val="0051345E"/>
    <w:rsid w:val="0052540B"/>
    <w:rsid w:val="00535AD8"/>
    <w:rsid w:val="00545E76"/>
    <w:rsid w:val="005545D4"/>
    <w:rsid w:val="00554E82"/>
    <w:rsid w:val="00595D4D"/>
    <w:rsid w:val="005B3050"/>
    <w:rsid w:val="005D03C7"/>
    <w:rsid w:val="005D166D"/>
    <w:rsid w:val="005D6C32"/>
    <w:rsid w:val="005D712B"/>
    <w:rsid w:val="005F7331"/>
    <w:rsid w:val="0061004B"/>
    <w:rsid w:val="00612271"/>
    <w:rsid w:val="006316FD"/>
    <w:rsid w:val="006350DE"/>
    <w:rsid w:val="006438E0"/>
    <w:rsid w:val="00664B27"/>
    <w:rsid w:val="0066740B"/>
    <w:rsid w:val="00667441"/>
    <w:rsid w:val="006772FD"/>
    <w:rsid w:val="00684650"/>
    <w:rsid w:val="006A084F"/>
    <w:rsid w:val="006C437C"/>
    <w:rsid w:val="006D1214"/>
    <w:rsid w:val="006D1C3D"/>
    <w:rsid w:val="006E25EF"/>
    <w:rsid w:val="006E5455"/>
    <w:rsid w:val="006F2864"/>
    <w:rsid w:val="006F415F"/>
    <w:rsid w:val="006F4D7D"/>
    <w:rsid w:val="00700AF5"/>
    <w:rsid w:val="007057D2"/>
    <w:rsid w:val="0070634C"/>
    <w:rsid w:val="00714FFE"/>
    <w:rsid w:val="00717DC0"/>
    <w:rsid w:val="00721694"/>
    <w:rsid w:val="00732B25"/>
    <w:rsid w:val="00755A16"/>
    <w:rsid w:val="00756F78"/>
    <w:rsid w:val="00757C52"/>
    <w:rsid w:val="00765ABA"/>
    <w:rsid w:val="0076602A"/>
    <w:rsid w:val="00790BE7"/>
    <w:rsid w:val="007B0926"/>
    <w:rsid w:val="007B1CA8"/>
    <w:rsid w:val="007B5600"/>
    <w:rsid w:val="007C5051"/>
    <w:rsid w:val="007D1E7E"/>
    <w:rsid w:val="007F062D"/>
    <w:rsid w:val="007F1352"/>
    <w:rsid w:val="00806C09"/>
    <w:rsid w:val="008125B1"/>
    <w:rsid w:val="00816915"/>
    <w:rsid w:val="008265DC"/>
    <w:rsid w:val="0082721F"/>
    <w:rsid w:val="00830400"/>
    <w:rsid w:val="00850A81"/>
    <w:rsid w:val="00874AD4"/>
    <w:rsid w:val="00875D1A"/>
    <w:rsid w:val="00876C4B"/>
    <w:rsid w:val="00884135"/>
    <w:rsid w:val="00885CFC"/>
    <w:rsid w:val="0088745C"/>
    <w:rsid w:val="00890661"/>
    <w:rsid w:val="0089729C"/>
    <w:rsid w:val="008A1364"/>
    <w:rsid w:val="008A4BB4"/>
    <w:rsid w:val="008A773C"/>
    <w:rsid w:val="008B02B6"/>
    <w:rsid w:val="008B29A2"/>
    <w:rsid w:val="008C700A"/>
    <w:rsid w:val="008E15BB"/>
    <w:rsid w:val="008E604C"/>
    <w:rsid w:val="008F2F41"/>
    <w:rsid w:val="00901604"/>
    <w:rsid w:val="00902A06"/>
    <w:rsid w:val="00911CB3"/>
    <w:rsid w:val="009161B1"/>
    <w:rsid w:val="00922528"/>
    <w:rsid w:val="00930EF7"/>
    <w:rsid w:val="009342CB"/>
    <w:rsid w:val="009420A1"/>
    <w:rsid w:val="00944E2A"/>
    <w:rsid w:val="00945069"/>
    <w:rsid w:val="0094526A"/>
    <w:rsid w:val="009453E2"/>
    <w:rsid w:val="00946CD3"/>
    <w:rsid w:val="00953B26"/>
    <w:rsid w:val="0099749D"/>
    <w:rsid w:val="009A12FF"/>
    <w:rsid w:val="009A506B"/>
    <w:rsid w:val="009D0255"/>
    <w:rsid w:val="009D0843"/>
    <w:rsid w:val="009D4935"/>
    <w:rsid w:val="009D71C0"/>
    <w:rsid w:val="009E2053"/>
    <w:rsid w:val="009E38A5"/>
    <w:rsid w:val="009F506C"/>
    <w:rsid w:val="009F6509"/>
    <w:rsid w:val="00A11C02"/>
    <w:rsid w:val="00A3401B"/>
    <w:rsid w:val="00A42061"/>
    <w:rsid w:val="00A51AD6"/>
    <w:rsid w:val="00A54B2A"/>
    <w:rsid w:val="00A56543"/>
    <w:rsid w:val="00A716CA"/>
    <w:rsid w:val="00A7772A"/>
    <w:rsid w:val="00A8249B"/>
    <w:rsid w:val="00A839D1"/>
    <w:rsid w:val="00A83BF8"/>
    <w:rsid w:val="00A85D4E"/>
    <w:rsid w:val="00A9283F"/>
    <w:rsid w:val="00AA6B4B"/>
    <w:rsid w:val="00AB46AE"/>
    <w:rsid w:val="00AB491B"/>
    <w:rsid w:val="00AD0841"/>
    <w:rsid w:val="00AD1840"/>
    <w:rsid w:val="00AD4327"/>
    <w:rsid w:val="00AD4814"/>
    <w:rsid w:val="00AE38B2"/>
    <w:rsid w:val="00AE7F12"/>
    <w:rsid w:val="00AF08D9"/>
    <w:rsid w:val="00AF55D6"/>
    <w:rsid w:val="00B020FB"/>
    <w:rsid w:val="00B075EB"/>
    <w:rsid w:val="00B40CA5"/>
    <w:rsid w:val="00B5148A"/>
    <w:rsid w:val="00B52F6F"/>
    <w:rsid w:val="00B5529F"/>
    <w:rsid w:val="00B60B3B"/>
    <w:rsid w:val="00B62033"/>
    <w:rsid w:val="00B83BE5"/>
    <w:rsid w:val="00B83FFD"/>
    <w:rsid w:val="00B855BE"/>
    <w:rsid w:val="00B974C0"/>
    <w:rsid w:val="00BB38B5"/>
    <w:rsid w:val="00BC0061"/>
    <w:rsid w:val="00BC5296"/>
    <w:rsid w:val="00BD100A"/>
    <w:rsid w:val="00BD365E"/>
    <w:rsid w:val="00BF4CF3"/>
    <w:rsid w:val="00C22AA7"/>
    <w:rsid w:val="00C25D13"/>
    <w:rsid w:val="00C30787"/>
    <w:rsid w:val="00C44C76"/>
    <w:rsid w:val="00C55378"/>
    <w:rsid w:val="00C6607A"/>
    <w:rsid w:val="00C667DC"/>
    <w:rsid w:val="00C675D9"/>
    <w:rsid w:val="00C8166F"/>
    <w:rsid w:val="00C923E5"/>
    <w:rsid w:val="00CA0280"/>
    <w:rsid w:val="00CB220D"/>
    <w:rsid w:val="00CC0F5D"/>
    <w:rsid w:val="00CC4B10"/>
    <w:rsid w:val="00CE1286"/>
    <w:rsid w:val="00CE4540"/>
    <w:rsid w:val="00CE75BC"/>
    <w:rsid w:val="00D3322E"/>
    <w:rsid w:val="00D336B5"/>
    <w:rsid w:val="00D40570"/>
    <w:rsid w:val="00D56216"/>
    <w:rsid w:val="00D56ADB"/>
    <w:rsid w:val="00D60062"/>
    <w:rsid w:val="00D62BEC"/>
    <w:rsid w:val="00D77CFB"/>
    <w:rsid w:val="00D83EAC"/>
    <w:rsid w:val="00D861AC"/>
    <w:rsid w:val="00D97330"/>
    <w:rsid w:val="00DA1F28"/>
    <w:rsid w:val="00DB7338"/>
    <w:rsid w:val="00DB7D98"/>
    <w:rsid w:val="00DC6E9A"/>
    <w:rsid w:val="00DF5BDA"/>
    <w:rsid w:val="00DF7EAC"/>
    <w:rsid w:val="00E037FC"/>
    <w:rsid w:val="00E05973"/>
    <w:rsid w:val="00E21B29"/>
    <w:rsid w:val="00E27CA7"/>
    <w:rsid w:val="00E30253"/>
    <w:rsid w:val="00E33989"/>
    <w:rsid w:val="00E42F91"/>
    <w:rsid w:val="00E46863"/>
    <w:rsid w:val="00E5441D"/>
    <w:rsid w:val="00E55B1B"/>
    <w:rsid w:val="00E60B8C"/>
    <w:rsid w:val="00E63517"/>
    <w:rsid w:val="00E65C6D"/>
    <w:rsid w:val="00E73FF5"/>
    <w:rsid w:val="00E7442A"/>
    <w:rsid w:val="00E75FD6"/>
    <w:rsid w:val="00E77877"/>
    <w:rsid w:val="00E870A0"/>
    <w:rsid w:val="00E9063E"/>
    <w:rsid w:val="00EB2F5F"/>
    <w:rsid w:val="00EB5608"/>
    <w:rsid w:val="00EC03F3"/>
    <w:rsid w:val="00EC76B7"/>
    <w:rsid w:val="00ED08DD"/>
    <w:rsid w:val="00F00047"/>
    <w:rsid w:val="00F04E8C"/>
    <w:rsid w:val="00F16138"/>
    <w:rsid w:val="00F204F0"/>
    <w:rsid w:val="00F208EB"/>
    <w:rsid w:val="00F25D7D"/>
    <w:rsid w:val="00F372CF"/>
    <w:rsid w:val="00F42F7E"/>
    <w:rsid w:val="00F71071"/>
    <w:rsid w:val="00F77330"/>
    <w:rsid w:val="00FD2AAA"/>
    <w:rsid w:val="00FE0110"/>
    <w:rsid w:val="00FE1ED9"/>
    <w:rsid w:val="00FE49E4"/>
    <w:rsid w:val="00FF234E"/>
    <w:rsid w:val="1255B334"/>
    <w:rsid w:val="1F850B4F"/>
    <w:rsid w:val="264BE586"/>
    <w:rsid w:val="31E545C9"/>
    <w:rsid w:val="54149BD3"/>
    <w:rsid w:val="72D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A0F43"/>
  <w15:docId w15:val="{96AD0C4F-93E8-4813-A5B3-339FC970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8D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911CB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49"/>
  </w:style>
  <w:style w:type="paragraph" w:styleId="Footer">
    <w:name w:val="footer"/>
    <w:basedOn w:val="Normal"/>
    <w:link w:val="FooterChar"/>
    <w:uiPriority w:val="99"/>
    <w:unhideWhenUsed/>
    <w:rsid w:val="0041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49"/>
  </w:style>
  <w:style w:type="character" w:styleId="Hyperlink">
    <w:name w:val="Hyperlink"/>
    <w:basedOn w:val="DefaultParagraphFont"/>
    <w:uiPriority w:val="99"/>
    <w:unhideWhenUsed/>
    <w:rsid w:val="008265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54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4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4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4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1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717DC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1"/>
      <w:sz w:val="40"/>
      <w:szCs w:val="40"/>
      <w:lang w:val="en-US" w:eastAsia="ar-SA"/>
    </w:rPr>
  </w:style>
  <w:style w:type="character" w:customStyle="1" w:styleId="TitleChar">
    <w:name w:val="Title Char"/>
    <w:basedOn w:val="DefaultParagraphFont"/>
    <w:link w:val="Title"/>
    <w:rsid w:val="00717DC0"/>
    <w:rPr>
      <w:rFonts w:ascii="Arial" w:eastAsia="Times New Roman" w:hAnsi="Arial" w:cs="Arial"/>
      <w:b/>
      <w:bCs/>
      <w:color w:val="000000"/>
      <w:kern w:val="1"/>
      <w:sz w:val="40"/>
      <w:szCs w:val="40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717DC0"/>
    <w:pPr>
      <w:suppressAutoHyphens/>
      <w:spacing w:after="0" w:line="240" w:lineRule="auto"/>
      <w:ind w:left="317" w:hanging="317"/>
      <w:jc w:val="center"/>
    </w:pPr>
    <w:rPr>
      <w:rFonts w:ascii="Arial" w:eastAsia="Times New Roman" w:hAnsi="Arial" w:cs="Arial"/>
      <w:b/>
      <w:bCs/>
      <w:i/>
      <w:iCs/>
      <w:color w:val="000000"/>
      <w:kern w:val="1"/>
      <w:sz w:val="28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717DC0"/>
    <w:rPr>
      <w:rFonts w:ascii="Arial" w:eastAsia="Times New Roman" w:hAnsi="Arial" w:cs="Arial"/>
      <w:b/>
      <w:bCs/>
      <w:i/>
      <w:iCs/>
      <w:color w:val="000000"/>
      <w:kern w:val="1"/>
      <w:sz w:val="28"/>
      <w:szCs w:val="4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17DC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7DC0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875D1A"/>
    <w:rPr>
      <w:i/>
      <w:iCs/>
    </w:rPr>
  </w:style>
  <w:style w:type="character" w:styleId="Strong">
    <w:name w:val="Strong"/>
    <w:basedOn w:val="DefaultParagraphFont"/>
    <w:uiPriority w:val="22"/>
    <w:qFormat/>
    <w:rsid w:val="00875D1A"/>
    <w:rPr>
      <w:b/>
      <w:bCs/>
    </w:rPr>
  </w:style>
  <w:style w:type="character" w:customStyle="1" w:styleId="lrzxr">
    <w:name w:val="lrzxr"/>
    <w:basedOn w:val="DefaultParagraphFont"/>
    <w:rsid w:val="00875D1A"/>
  </w:style>
  <w:style w:type="paragraph" w:customStyle="1" w:styleId="Default">
    <w:name w:val="Default"/>
    <w:rsid w:val="004A5984"/>
    <w:pPr>
      <w:autoSpaceDE w:val="0"/>
      <w:autoSpaceDN w:val="0"/>
      <w:adjustRightInd w:val="0"/>
      <w:spacing w:after="0" w:line="240" w:lineRule="auto"/>
    </w:pPr>
    <w:rPr>
      <w:rFonts w:ascii="XBJVVW+HelveticaNeue" w:hAnsi="XBJVVW+HelveticaNeue" w:cs="XBJVVW+HelveticaNeue"/>
      <w:color w:val="000000"/>
      <w:sz w:val="24"/>
      <w:szCs w:val="24"/>
    </w:rPr>
  </w:style>
  <w:style w:type="character" w:customStyle="1" w:styleId="A4">
    <w:name w:val="A4"/>
    <w:uiPriority w:val="99"/>
    <w:rsid w:val="004A5984"/>
    <w:rPr>
      <w:rFonts w:cs="XBJVVW+Helvetica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C3D"/>
    <w:pPr>
      <w:spacing w:line="259" w:lineRule="auto"/>
      <w:ind w:left="720"/>
      <w:contextualSpacing/>
    </w:pPr>
  </w:style>
  <w:style w:type="character" w:styleId="BookTitle">
    <w:name w:val="Book Title"/>
    <w:uiPriority w:val="33"/>
    <w:qFormat/>
    <w:rsid w:val="00922528"/>
    <w:rPr>
      <w:rFonts w:ascii="Cambria" w:eastAsia="Times New Roman" w:hAnsi="Cambria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11CB3"/>
    <w:rPr>
      <w:rFonts w:ascii="Comic Sans MS" w:eastAsia="Times New Roman" w:hAnsi="Comic Sans MS" w:cs="Times New Roman"/>
      <w:b/>
      <w:bCs/>
      <w:sz w:val="20"/>
      <w:szCs w:val="24"/>
    </w:rPr>
  </w:style>
  <w:style w:type="paragraph" w:customStyle="1" w:styleId="BulletList2">
    <w:name w:val="Bullet List 2"/>
    <w:uiPriority w:val="5"/>
    <w:qFormat/>
    <w:rsid w:val="00CB220D"/>
    <w:pPr>
      <w:numPr>
        <w:ilvl w:val="1"/>
        <w:numId w:val="12"/>
      </w:numPr>
      <w:spacing w:after="0" w:line="240" w:lineRule="auto"/>
      <w:ind w:left="1418" w:hanging="284"/>
    </w:pPr>
    <w:rPr>
      <w:rFonts w:ascii="Arial" w:eastAsia="Times New Roman" w:hAnsi="Arial" w:cs="Times New Roman"/>
      <w:sz w:val="24"/>
      <w:szCs w:val="24"/>
    </w:rPr>
  </w:style>
  <w:style w:type="paragraph" w:customStyle="1" w:styleId="BulletList1unnumbered">
    <w:name w:val="Bullet List 1 (unnumbered)"/>
    <w:uiPriority w:val="2"/>
    <w:qFormat/>
    <w:rsid w:val="00CB220D"/>
    <w:pPr>
      <w:numPr>
        <w:numId w:val="12"/>
      </w:numPr>
      <w:spacing w:before="120" w:after="120" w:line="320" w:lineRule="exact"/>
      <w:ind w:left="357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BulletList3">
    <w:name w:val="Bullet List 3"/>
    <w:uiPriority w:val="6"/>
    <w:unhideWhenUsed/>
    <w:qFormat/>
    <w:rsid w:val="00CB220D"/>
    <w:pPr>
      <w:numPr>
        <w:ilvl w:val="2"/>
        <w:numId w:val="12"/>
      </w:numPr>
      <w:spacing w:after="0" w:line="240" w:lineRule="auto"/>
      <w:ind w:left="1985" w:hanging="284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hyperlink" Target="http://www.surreyhillsprimaryschool.org.uk" TargetMode="External"/><Relationship Id="rId4" Type="http://schemas.openxmlformats.org/officeDocument/2006/relationships/hyperlink" Target="mailto:westcott@surreyhills.surrey.sch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7295d-2efa-4378-acbb-9ebc80867c97" xsi:nil="true"/>
    <lcf76f155ced4ddcb4097134ff3c332f xmlns="5a2bd48b-2d86-4fa4-ba4f-a00bf6eace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A66D37AAE842AEF01ECA9ABDB600" ma:contentTypeVersion="15" ma:contentTypeDescription="Create a new document." ma:contentTypeScope="" ma:versionID="1d12f294f4dd23d2ad4e87b56c651037">
  <xsd:schema xmlns:xsd="http://www.w3.org/2001/XMLSchema" xmlns:xs="http://www.w3.org/2001/XMLSchema" xmlns:p="http://schemas.microsoft.com/office/2006/metadata/properties" xmlns:ns2="5a2bd48b-2d86-4fa4-ba4f-a00bf6eace15" xmlns:ns3="df87295d-2efa-4378-acbb-9ebc80867c97" targetNamespace="http://schemas.microsoft.com/office/2006/metadata/properties" ma:root="true" ma:fieldsID="5d1a55781d6a6927df33f31b8824eeee" ns2:_="" ns3:_="">
    <xsd:import namespace="5a2bd48b-2d86-4fa4-ba4f-a00bf6eace15"/>
    <xsd:import namespace="df87295d-2efa-4378-acbb-9ebc80867c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d48b-2d86-4fa4-ba4f-a00bf6eace1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295d-2efa-4378-acbb-9ebc80867c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c97ce2-fde6-4303-82bb-3c9993c9eee5}" ma:internalName="TaxCatchAll" ma:showField="CatchAllData" ma:web="df87295d-2efa-4378-acbb-9ebc80867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D0BD4-8A2A-4F0D-AB31-38F332459DA9}">
  <ds:schemaRefs>
    <ds:schemaRef ds:uri="http://schemas.microsoft.com/office/2006/metadata/properties"/>
    <ds:schemaRef ds:uri="http://schemas.microsoft.com/office/infopath/2007/PartnerControls"/>
    <ds:schemaRef ds:uri="df87295d-2efa-4378-acbb-9ebc80867c97"/>
    <ds:schemaRef ds:uri="5a2bd48b-2d86-4fa4-ba4f-a00bf6eace15"/>
  </ds:schemaRefs>
</ds:datastoreItem>
</file>

<file path=customXml/itemProps2.xml><?xml version="1.0" encoding="utf-8"?>
<ds:datastoreItem xmlns:ds="http://schemas.openxmlformats.org/officeDocument/2006/customXml" ds:itemID="{B4119913-9633-4BD7-BDD0-CF1B8959B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5ED15-F8FB-4346-99FF-CBAE53E5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bd48b-2d86-4fa4-ba4f-a00bf6eace15"/>
    <ds:schemaRef ds:uri="df87295d-2efa-4378-acbb-9ebc80867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C963F-1B1D-4BE5-9CBC-87F4F8184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Laura Belgrave</cp:lastModifiedBy>
  <cp:revision>8</cp:revision>
  <cp:lastPrinted>2023-11-28T14:04:00Z</cp:lastPrinted>
  <dcterms:created xsi:type="dcterms:W3CDTF">2025-02-06T16:06:00Z</dcterms:created>
  <dcterms:modified xsi:type="dcterms:W3CDTF">2025-09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A66D37AAE842AEF01ECA9ABDB600</vt:lpwstr>
  </property>
  <property fmtid="{D5CDD505-2E9C-101B-9397-08002B2CF9AE}" pid="3" name="MediaServiceImageTags">
    <vt:lpwstr/>
  </property>
</Properties>
</file>